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B" w14:textId="333A5F16"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C360D5" w:rsidRPr="00C360D5">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7A20D8">
        <w:rPr>
          <w:rFonts w:ascii="Franklin Gothic Book" w:hAnsi="Franklin Gothic Book"/>
          <w:sz w:val="20"/>
          <w:szCs w:val="20"/>
        </w:rPr>
        <w:t>The foregoing warranties shall survive any delivery, inspection, acceptance or payment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w:t>
      </w:r>
      <w:r w:rsidRPr="007A20D8">
        <w:rPr>
          <w:rFonts w:ascii="Franklin Gothic Book" w:hAnsi="Franklin Gothic Book" w:cs="Arial"/>
          <w:sz w:val="20"/>
          <w:szCs w:val="20"/>
        </w:rPr>
        <w:lastRenderedPageBreak/>
        <w:t>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250498D3"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382782A5"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0C3FD6A4" w14:textId="05F23F4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42C5A3DD" w14:textId="3E59A4D8"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26BB016D" w14:textId="2CA6E9DE"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shall not be acquired from </w:t>
      </w:r>
      <w:r w:rsidRPr="008032C7">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26AD3F94"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24392E2C" w:rsidR="00F73878" w:rsidRPr="00D3119D"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Pr="00D3119D">
        <w:rPr>
          <w:rFonts w:ascii="Franklin Gothic Book" w:hAnsi="Franklin Gothic Book"/>
          <w:sz w:val="20"/>
          <w:szCs w:val="20"/>
        </w:rPr>
        <w:t xml:space="preserve">(Rev. </w:t>
      </w:r>
      <w:r w:rsidR="00D3119D">
        <w:rPr>
          <w:rFonts w:ascii="Franklin Gothic Book" w:hAnsi="Franklin Gothic Book"/>
          <w:sz w:val="20"/>
          <w:szCs w:val="20"/>
        </w:rPr>
        <w:t>11/6/17</w:t>
      </w:r>
      <w:bookmarkStart w:id="0" w:name="_GoBack"/>
      <w:bookmarkEnd w:id="0"/>
      <w:r w:rsidRPr="00D3119D">
        <w:rPr>
          <w:rFonts w:ascii="Franklin Gothic Book" w:hAnsi="Franklin Gothic Book"/>
          <w:sz w:val="20"/>
          <w:szCs w:val="20"/>
        </w:rPr>
        <w:t>)</w:t>
      </w:r>
    </w:p>
    <w:p w14:paraId="54A45A0A" w14:textId="5062FDEF" w:rsidR="001A36C6" w:rsidRPr="00D3119D" w:rsidRDefault="001A36C6" w:rsidP="0063228B">
      <w:pPr>
        <w:pStyle w:val="ListParagraph"/>
        <w:numPr>
          <w:ilvl w:val="0"/>
          <w:numId w:val="28"/>
        </w:numPr>
        <w:spacing w:before="30" w:after="60"/>
        <w:ind w:left="720"/>
        <w:jc w:val="both"/>
        <w:rPr>
          <w:rFonts w:ascii="Franklin Gothic Book" w:hAnsi="Franklin Gothic Book"/>
          <w:sz w:val="20"/>
          <w:szCs w:val="20"/>
        </w:rPr>
      </w:pPr>
      <w:r w:rsidRPr="00D3119D">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F106" w14:textId="77777777" w:rsidR="00E30F40" w:rsidRDefault="00E30F40">
      <w:r>
        <w:separator/>
      </w:r>
    </w:p>
  </w:endnote>
  <w:endnote w:type="continuationSeparator" w:id="0">
    <w:p w14:paraId="764677CE" w14:textId="77777777" w:rsidR="00E30F40" w:rsidRDefault="00E3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130FE876"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88193E">
      <w:rPr>
        <w:rFonts w:ascii="Franklin Gothic Book" w:hAnsi="Franklin Gothic Book" w:cs="Arial"/>
        <w:sz w:val="18"/>
        <w:szCs w:val="18"/>
      </w:rPr>
      <w:t>01</w:t>
    </w:r>
    <w:r w:rsidR="00E72E91">
      <w:rPr>
        <w:rFonts w:ascii="Franklin Gothic Book" w:hAnsi="Franklin Gothic Book" w:cs="Arial"/>
        <w:sz w:val="18"/>
        <w:szCs w:val="18"/>
      </w:rPr>
      <w:t>/15</w:t>
    </w:r>
    <w:r>
      <w:rPr>
        <w:rFonts w:ascii="Franklin Gothic Book" w:hAnsi="Franklin Gothic Book" w:cs="Arial"/>
        <w:sz w:val="18"/>
        <w:szCs w:val="18"/>
      </w:rPr>
      <w:t>/201</w:t>
    </w:r>
    <w:r w:rsidR="0088193E">
      <w:rPr>
        <w:rFonts w:ascii="Franklin Gothic Book" w:hAnsi="Franklin Gothic Book" w:cs="Arial"/>
        <w:sz w:val="18"/>
        <w:szCs w:val="18"/>
      </w:rPr>
      <w:t>8</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D3119D">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D3119D">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DCE3" w14:textId="77777777" w:rsidR="00E30F40" w:rsidRDefault="00E30F40">
      <w:r>
        <w:separator/>
      </w:r>
    </w:p>
  </w:footnote>
  <w:footnote w:type="continuationSeparator" w:id="0">
    <w:p w14:paraId="041B19FB" w14:textId="77777777" w:rsidR="00E30F40" w:rsidRDefault="00E3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0427"/>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35171"/>
    <w:rsid w:val="0074250B"/>
    <w:rsid w:val="00760E02"/>
    <w:rsid w:val="00780A48"/>
    <w:rsid w:val="0078781A"/>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84840"/>
    <w:rsid w:val="00A90B58"/>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C79D4"/>
    <w:rsid w:val="00CF5DED"/>
    <w:rsid w:val="00CF6321"/>
    <w:rsid w:val="00CF677A"/>
    <w:rsid w:val="00D05F43"/>
    <w:rsid w:val="00D107BB"/>
    <w:rsid w:val="00D14F0D"/>
    <w:rsid w:val="00D3119D"/>
    <w:rsid w:val="00D3322D"/>
    <w:rsid w:val="00D616D1"/>
    <w:rsid w:val="00D63F32"/>
    <w:rsid w:val="00DB6A03"/>
    <w:rsid w:val="00DD610A"/>
    <w:rsid w:val="00DF1F8C"/>
    <w:rsid w:val="00DF2AC5"/>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C366AA6F-0889-436E-BAE5-7063A0C7E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DE3997-208E-41F9-BB99-D606735C2023}">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5.xml><?xml version="1.0" encoding="utf-8"?>
<ds:datastoreItem xmlns:ds="http://schemas.openxmlformats.org/officeDocument/2006/customXml" ds:itemID="{A3B215D1-2883-4A78-A6E5-11B380B8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55</Words>
  <Characters>28613</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901</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Raley, Courtney L.</cp:lastModifiedBy>
  <cp:revision>2</cp:revision>
  <cp:lastPrinted>2015-05-13T14:13:00Z</cp:lastPrinted>
  <dcterms:created xsi:type="dcterms:W3CDTF">2018-03-12T18:32:00Z</dcterms:created>
  <dcterms:modified xsi:type="dcterms:W3CDTF">2018-03-12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